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22EAAD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4512BFF9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B6073D2" w14:textId="2C93109C" w:rsidR="00D66932" w:rsidRDefault="00BB1C23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25FF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74643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01E11" w:rsidRPr="00F01E1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Крісло комп'ютерне, диван</w:t>
      </w:r>
      <w:r w:rsidR="00F01E1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 w:rsidR="00394714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за кодом</w:t>
      </w:r>
      <w:r w:rsidR="00394714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021:2015:</w:t>
      </w:r>
      <w:r w:rsid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E11" w:rsidRP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110000-6 Сидіння, стільці та супутні вироби і частини до  них</w:t>
      </w:r>
      <w:r w:rsid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B20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AE355A8" w14:textId="66B286BA" w:rsidR="00553F32" w:rsidRPr="001126DF" w:rsidRDefault="001232BA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4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4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54C7659" w14:textId="39E60EB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F6C06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76060784" w:rsidR="00553F32" w:rsidRPr="00E71413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F7B5922" w14:textId="1EE2EA32" w:rsidR="00394714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</w:t>
      </w:r>
      <w:r w:rsidR="00746432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вимоги та якісні характеристики предмета закупівлі відповідають </w:t>
      </w:r>
      <w:r w:rsid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иться у ДСТУ </w:t>
      </w:r>
      <w:r w:rsid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Т 19917:2016 Меблі для сидіння та лежання.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технічні умови.</w:t>
      </w:r>
      <w:r w:rsidR="00746432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7141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46773AC" w14:textId="3E7022E9" w:rsidR="001126DF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1232BA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сяги  визначено згідно розрахункової потре</w:t>
      </w:r>
      <w:r w:rsidR="00125FF9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 у проведенні з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півлі </w:t>
      </w:r>
      <w:r w:rsid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01E11" w:rsidRPr="00F01E1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Крісло комп'ютерне, диван</w:t>
      </w:r>
      <w:r w:rsidR="00F01E1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»</w:t>
      </w:r>
      <w:r w:rsidR="00F01E11" w:rsidRPr="00F01E1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днання робочих місць працівників 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х 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ів Енергетичної митниці</w:t>
      </w:r>
      <w:r w:rsidR="00DB22DB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77777777" w:rsidR="00045D86" w:rsidRPr="00E71413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00B38936" w:rsidR="00C55CD5" w:rsidRDefault="00F01E11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82294190"/>
      <w:r w:rsidRPr="00F01E1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Крісло комп'ютерне, диван </w:t>
      </w:r>
      <w:bookmarkEnd w:id="0"/>
      <w:r w:rsidRPr="00F01E1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 кодом ДК 021:2015: 39110000-6 Сидіння, стільці та супутні вироби і частини до  них </w:t>
      </w:r>
      <w:r w:rsid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714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загальний фонд) за КПКВК 3506010</w:t>
      </w:r>
      <w:r w:rsid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5F4BD9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75148D7" w14:textId="0E23252F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5000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 без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5A6799EA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6A955ED7" w14:textId="2F7B4BE0" w:rsidR="00D71CE0" w:rsidRPr="00394714" w:rsidRDefault="00394714" w:rsidP="00394714">
      <w:pPr>
        <w:spacing w:after="0" w:line="240" w:lineRule="auto"/>
        <w:jc w:val="both"/>
        <w:rPr>
          <w:lang w:val="uk-UA"/>
        </w:rPr>
      </w:pPr>
      <w:r w:rsidRP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Pr="00F01E11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Pr="00F01E1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F01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sectPr w:rsidR="00D71CE0" w:rsidRPr="00394714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1126DF"/>
    <w:rsid w:val="001232BA"/>
    <w:rsid w:val="00125FF9"/>
    <w:rsid w:val="00240F21"/>
    <w:rsid w:val="00264F5C"/>
    <w:rsid w:val="002A42E7"/>
    <w:rsid w:val="002C7291"/>
    <w:rsid w:val="00394714"/>
    <w:rsid w:val="00425E9B"/>
    <w:rsid w:val="00494DA9"/>
    <w:rsid w:val="00534571"/>
    <w:rsid w:val="00553F32"/>
    <w:rsid w:val="005D5ED0"/>
    <w:rsid w:val="00607970"/>
    <w:rsid w:val="0062760B"/>
    <w:rsid w:val="00746432"/>
    <w:rsid w:val="007E320D"/>
    <w:rsid w:val="007F011C"/>
    <w:rsid w:val="0083365E"/>
    <w:rsid w:val="008624D3"/>
    <w:rsid w:val="008663A9"/>
    <w:rsid w:val="008B569C"/>
    <w:rsid w:val="008C2673"/>
    <w:rsid w:val="00A002B4"/>
    <w:rsid w:val="00AA4EC0"/>
    <w:rsid w:val="00AB63EA"/>
    <w:rsid w:val="00B20B5E"/>
    <w:rsid w:val="00B86C0F"/>
    <w:rsid w:val="00BB1C23"/>
    <w:rsid w:val="00C55CD5"/>
    <w:rsid w:val="00C979FB"/>
    <w:rsid w:val="00CC0E09"/>
    <w:rsid w:val="00CF6C06"/>
    <w:rsid w:val="00D66932"/>
    <w:rsid w:val="00D71CE0"/>
    <w:rsid w:val="00D8019A"/>
    <w:rsid w:val="00DB22DB"/>
    <w:rsid w:val="00E4178F"/>
    <w:rsid w:val="00E71413"/>
    <w:rsid w:val="00F01E11"/>
    <w:rsid w:val="00F028CC"/>
    <w:rsid w:val="00F14B67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3-12-08T11:32:00Z</cp:lastPrinted>
  <dcterms:created xsi:type="dcterms:W3CDTF">2024-11-12T06:51:00Z</dcterms:created>
  <dcterms:modified xsi:type="dcterms:W3CDTF">2024-11-12T07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